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D5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942F5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3F4AA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4AAC">
        <w:rPr>
          <w:rFonts w:ascii="Times New Roman" w:hAnsi="Times New Roman"/>
          <w:b/>
          <w:color w:val="000000" w:themeColor="text1"/>
          <w:sz w:val="28"/>
          <w:szCs w:val="28"/>
        </w:rPr>
        <w:t>26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/8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4AAC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14581" w:rsidRDefault="00D1458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3F4AAC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3F4AAC">
        <w:trPr>
          <w:trHeight w:val="77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1F38" w:rsidRDefault="00B2586E" w:rsidP="003A1BB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3F4AA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7A23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</w:p>
          <w:p w:rsidR="003A1BB7" w:rsidRPr="00B16E5C" w:rsidRDefault="003A1BB7" w:rsidP="003A1BB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AAC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Cơ khí Động lực</w:t>
            </w:r>
          </w:p>
          <w:p w:rsidR="003F4AAC" w:rsidRPr="00801979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5</w:t>
            </w:r>
          </w:p>
          <w:p w:rsidR="003F4AAC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  <w:p w:rsidR="003F4AAC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1BB7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 </w:t>
            </w:r>
          </w:p>
          <w:p w:rsidR="003F4AAC" w:rsidRPr="00801979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3F4AAC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  <w:p w:rsidR="00787628" w:rsidRDefault="00787628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87628" w:rsidRDefault="00787628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87628" w:rsidRPr="003F7AD5" w:rsidRDefault="00787628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D19" w:rsidRDefault="003F4AAC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3F4AAC" w:rsidRPr="00801979" w:rsidRDefault="003F4AAC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</w:t>
            </w:r>
          </w:p>
          <w:p w:rsidR="003F4AAC" w:rsidRDefault="003F4AAC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3F4AAC" w:rsidRDefault="003F4AAC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F4AAC" w:rsidRDefault="00801979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</w:t>
            </w:r>
            <w:r w:rsidR="003F4AAC"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="003F4A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3F4AAC" w:rsidRPr="00801979" w:rsidRDefault="003F4AAC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giáo trình</w:t>
            </w:r>
            <w:r w:rsidR="007532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,</w:t>
            </w:r>
            <w:r w:rsidRPr="008019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ài liệu học tập năm học 2019-2020</w:t>
            </w:r>
          </w:p>
          <w:p w:rsidR="003F4AAC" w:rsidRPr="003F7AD5" w:rsidRDefault="003F4AAC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hầy Việt Dũng, tổ giáo trình nhà trường</w:t>
            </w:r>
            <w:r w:rsidR="007876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Việt Dũng chuẩ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ị nội dung)</w:t>
            </w:r>
          </w:p>
        </w:tc>
      </w:tr>
      <w:tr w:rsidR="00B2586E" w:rsidRPr="00B16E5C" w:rsidTr="003F4AAC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6E02AA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F4AA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7A23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</w:p>
          <w:p w:rsidR="00541642" w:rsidRPr="00B16E5C" w:rsidRDefault="00541642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B7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32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hách sạn Caravelle</w:t>
            </w:r>
          </w:p>
          <w:p w:rsidR="00753218" w:rsidRDefault="00753218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9 Công Trường Lam Sơn, Q.1, TP.HCM)</w:t>
            </w:r>
          </w:p>
          <w:p w:rsidR="003F4AAC" w:rsidRPr="00753218" w:rsidRDefault="003F4AAC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32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thảo “</w:t>
            </w:r>
            <w:r w:rsidR="00BF53A7" w:rsidRPr="007532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óa đào tạo kỹ năng quốc tế IST”</w:t>
            </w:r>
          </w:p>
          <w:p w:rsidR="00BF53A7" w:rsidRPr="003F7AD5" w:rsidRDefault="00BF53A7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ô Thanh Bình, thầy Xuân Dũ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E8" w:rsidRPr="003F7AD5" w:rsidRDefault="00BA38E8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3F4AAC">
        <w:trPr>
          <w:trHeight w:val="56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3844D7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F4AA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7A23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</w:p>
          <w:p w:rsidR="00C92216" w:rsidRPr="00B16E5C" w:rsidRDefault="00C92216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F7B" w:rsidRPr="003F7AD5" w:rsidRDefault="00BB3F7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7B3" w:rsidRPr="003F7AD5" w:rsidRDefault="001707B3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A1BB7" w:rsidRPr="00B16E5C" w:rsidTr="003F4AAC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</w:p>
          <w:p w:rsidR="003A1BB7" w:rsidRPr="00B16E5C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Default="003A1BB7" w:rsidP="00BB3F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F4AA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</w:p>
          <w:p w:rsidR="003A1BB7" w:rsidRPr="00B16E5C" w:rsidRDefault="003A1BB7" w:rsidP="00BB3F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B7" w:rsidRPr="00760CAD" w:rsidRDefault="00BF53A7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15 </w:t>
            </w:r>
            <w:r w:rsidRPr="00760C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BF53A7" w:rsidRDefault="00BF53A7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BF53A7" w:rsidRPr="00760CAD" w:rsidRDefault="00BF53A7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0C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uyển dụng</w:t>
            </w:r>
            <w:r w:rsidR="00516E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760CA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ưởng/Phó khoa, bộ môn các ngành Điện Công nghiệp, Điện tử Công nghiệp, Nhiệt lạnh, Kế toán</w:t>
            </w:r>
          </w:p>
          <w:p w:rsidR="00760CAD" w:rsidRDefault="00760CAD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C04AE" w:rsidRDefault="008C04AE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8C04AE" w:rsidRDefault="008C04AE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LL Cựu học sinh</w:t>
            </w:r>
          </w:p>
          <w:p w:rsidR="008C04AE" w:rsidRPr="0040709F" w:rsidRDefault="0040709F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8C04AE" w:rsidRP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; các thầy Phùng Tấn, Thanh Nhân, Văn Sĩ, Thanh Hiệp, Hiếu Để, Thành Hậu</w:t>
            </w:r>
          </w:p>
          <w:p w:rsidR="00BF53A7" w:rsidRPr="003F7AD5" w:rsidRDefault="008C04AE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Các thầy Khánh Dư, Xuân Lâm, Thanh Nhã; </w:t>
            </w:r>
            <w:r w:rsidR="00D5526E" w:rsidRP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LL Cựu học sinh theo danh sách mời (P.HC</w:t>
            </w:r>
            <w:r w:rsid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D5526E" w:rsidRPr="0040709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T liên hệ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B7" w:rsidRPr="003F7AD5" w:rsidRDefault="003A1BB7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3F4AAC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F7AD5" w:rsidP="00C92216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br w:type="page"/>
            </w:r>
            <w:r w:rsidR="008D796A"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3F4AAC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7A23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</w:p>
          <w:p w:rsidR="003A1BB7" w:rsidRPr="00B16E5C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1A0" w:rsidRDefault="00D5526E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52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D5526E" w:rsidRPr="00D5526E" w:rsidRDefault="00D5526E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552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iên đoàn Lao động TP.HCM kiểm tra công tác Công đoàn</w:t>
            </w:r>
          </w:p>
          <w:p w:rsidR="00D5526E" w:rsidRPr="00F12404" w:rsidRDefault="00D5526E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Quang Trung, Thanh Tú, Thanh Hoa, Thu Quỳnh, Hiếu Để, Quốc Tuấn, Kim Chi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056" w:rsidRPr="003F7AD5" w:rsidRDefault="00977056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3F4AAC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E5297F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14A25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3A1BB7" w:rsidRDefault="003F4AAC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7A23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</w:p>
          <w:p w:rsidR="00567B53" w:rsidRDefault="00567B53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3844D7" w:rsidRPr="00B16E5C" w:rsidRDefault="003844D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BB7" w:rsidRPr="007F00CF" w:rsidRDefault="003A1BB7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24460" w:rsidRDefault="00E24460" w:rsidP="00BA38E8">
      <w:pPr>
        <w:spacing w:line="30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E24460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F5" w:rsidRDefault="002478F5" w:rsidP="0028535C">
      <w:r>
        <w:separator/>
      </w:r>
    </w:p>
  </w:endnote>
  <w:endnote w:type="continuationSeparator" w:id="0">
    <w:p w:rsidR="002478F5" w:rsidRDefault="002478F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F5" w:rsidRDefault="002478F5" w:rsidP="0028535C">
      <w:r>
        <w:separator/>
      </w:r>
    </w:p>
  </w:footnote>
  <w:footnote w:type="continuationSeparator" w:id="0">
    <w:p w:rsidR="002478F5" w:rsidRDefault="002478F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4FC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1CA9-FE3B-4400-854F-A844B15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33</cp:revision>
  <cp:lastPrinted>2019-08-23T02:20:00Z</cp:lastPrinted>
  <dcterms:created xsi:type="dcterms:W3CDTF">2018-08-17T04:24:00Z</dcterms:created>
  <dcterms:modified xsi:type="dcterms:W3CDTF">2019-08-23T08:36:00Z</dcterms:modified>
</cp:coreProperties>
</file>